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5E" w:rsidRPr="00331D5E" w:rsidRDefault="006B1619" w:rsidP="00331D5E">
      <w:pPr>
        <w:jc w:val="center"/>
        <w:rPr>
          <w:rFonts w:asciiTheme="minorHAnsi" w:hAnsiTheme="minorHAnsi" w:cstheme="minorHAnsi"/>
          <w:sz w:val="22"/>
          <w:szCs w:val="22"/>
        </w:rPr>
      </w:pPr>
      <w:r w:rsidRPr="00331D5E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331D5E" w:rsidRPr="00331D5E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="00331D5E" w:rsidRPr="00331D5E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="00331D5E" w:rsidRP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31D5E" w:rsidRPr="00331D5E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="00331D5E" w:rsidRP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31D5E" w:rsidRPr="00331D5E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="00331D5E" w:rsidRP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31D5E" w:rsidRPr="00331D5E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="00331D5E" w:rsidRP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31D5E" w:rsidRPr="00331D5E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331D5E" w:rsidRPr="00331D5E" w:rsidRDefault="00331D5E" w:rsidP="00331D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1D5E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331D5E" w:rsidRPr="00331D5E" w:rsidRDefault="00331D5E" w:rsidP="00331D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331D5E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331D5E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331D5E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331D5E" w:rsidRPr="00331D5E" w:rsidRDefault="00331D5E" w:rsidP="00331D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331D5E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331D5E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331D5E" w:rsidRPr="00331D5E" w:rsidRDefault="00331D5E" w:rsidP="00331D5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31D5E" w:rsidRPr="00331D5E" w:rsidRDefault="00331D5E" w:rsidP="00331D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C5F89">
        <w:rPr>
          <w:rFonts w:asciiTheme="minorHAnsi" w:hAnsiTheme="minorHAnsi" w:cstheme="minorHAnsi"/>
          <w:b/>
          <w:sz w:val="22"/>
          <w:szCs w:val="22"/>
        </w:rPr>
        <w:t>bolesniku</w:t>
      </w:r>
      <w:proofErr w:type="spellEnd"/>
      <w:r w:rsidRPr="00331D5E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331D5E" w:rsidRPr="00331D5E" w:rsidRDefault="00331D5E" w:rsidP="00331D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31D5E" w:rsidRPr="00331D5E" w:rsidRDefault="00331D5E" w:rsidP="00331D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1D5E">
        <w:rPr>
          <w:rFonts w:asciiTheme="minorHAnsi" w:hAnsiTheme="minorHAnsi" w:cstheme="minorHAnsi"/>
          <w:b/>
          <w:sz w:val="22"/>
          <w:szCs w:val="22"/>
        </w:rPr>
        <w:t xml:space="preserve">OBJAŠNJENJE I PISMENI PRISTANAK </w:t>
      </w:r>
      <w:r w:rsidR="004C5F89">
        <w:rPr>
          <w:rFonts w:asciiTheme="minorHAnsi" w:hAnsiTheme="minorHAnsi" w:cstheme="minorHAnsi"/>
          <w:b/>
          <w:sz w:val="22"/>
          <w:szCs w:val="22"/>
        </w:rPr>
        <w:t>BOLESNIKA</w:t>
      </w:r>
      <w:r w:rsidRPr="00331D5E">
        <w:rPr>
          <w:rFonts w:asciiTheme="minorHAnsi" w:hAnsiTheme="minorHAnsi" w:cstheme="minorHAnsi"/>
          <w:b/>
          <w:sz w:val="22"/>
          <w:szCs w:val="22"/>
        </w:rPr>
        <w:t xml:space="preserve"> NA OPERATIVNI ZAHVAT </w:t>
      </w:r>
    </w:p>
    <w:p w:rsidR="00331D5E" w:rsidRDefault="00331D5E" w:rsidP="006C3116">
      <w:pPr>
        <w:rPr>
          <w:rFonts w:asciiTheme="minorHAnsi" w:hAnsiTheme="minorHAnsi" w:cstheme="minorHAnsi"/>
          <w:b/>
          <w:sz w:val="22"/>
          <w:szCs w:val="22"/>
        </w:rPr>
      </w:pPr>
    </w:p>
    <w:p w:rsidR="006C3116" w:rsidRPr="00331D5E" w:rsidRDefault="006C3116" w:rsidP="00331D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1D5E">
        <w:rPr>
          <w:rFonts w:asciiTheme="minorHAnsi" w:hAnsiTheme="minorHAnsi" w:cstheme="minorHAnsi"/>
          <w:b/>
          <w:sz w:val="22"/>
          <w:szCs w:val="22"/>
        </w:rPr>
        <w:t>URETERORENOSKOPIJE</w:t>
      </w:r>
    </w:p>
    <w:p w:rsidR="006C3116" w:rsidRPr="00331D5E" w:rsidRDefault="006C3116" w:rsidP="00331D5E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Opis</w:t>
      </w:r>
      <w:proofErr w:type="spellEnd"/>
      <w:r w:rsid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31D5E"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P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C3116" w:rsidRPr="00331D5E" w:rsidRDefault="006C3116" w:rsidP="00331D5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31D5E">
        <w:rPr>
          <w:rFonts w:asciiTheme="minorHAnsi" w:hAnsiTheme="minorHAnsi" w:cstheme="minorHAnsi"/>
          <w:sz w:val="22"/>
          <w:szCs w:val="22"/>
        </w:rPr>
        <w:t>Ureterorenoskopij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ojeg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egledav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nutrašnjost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ovod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treb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ubrežnih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čašic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331D5E">
        <w:rPr>
          <w:rFonts w:asciiTheme="minorHAnsi" w:hAnsiTheme="minorHAnsi" w:cstheme="minorHAnsi"/>
          <w:sz w:val="22"/>
          <w:szCs w:val="22"/>
        </w:rPr>
        <w:t>Izvod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endoskopskim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nstrumentom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n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cijev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metn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jehur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zatim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đ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ovod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alj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em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ubregu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4C5F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reterorenoskopij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amo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ijagnostičk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(u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vrh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egled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luznic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ovod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nalnog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iopsij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spektnih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omjen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luznic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dr.), a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erapijsk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moć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ond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azbijat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menc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nutar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ovod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331D5E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nalnog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visno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zicij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menc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zvod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u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egionalnoj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pćoj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anestezij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31D5E" w:rsidRDefault="00331D5E" w:rsidP="00331D5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3116" w:rsidRPr="00331D5E" w:rsidRDefault="00331D5E" w:rsidP="00331D5E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ednosti</w:t>
      </w:r>
      <w:proofErr w:type="spellEnd"/>
      <w:r w:rsidR="006C3116" w:rsidRP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C3116" w:rsidRPr="00331D5E" w:rsidRDefault="006C3116" w:rsidP="00331D5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reterorenoskop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olaz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irodn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nal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ijel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is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trebn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ezov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ož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Ova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etod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edstavlj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zlatn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tandard u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ijagnostičkog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egled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nutrašnjost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jer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pod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ontrolom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k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video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ređaj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stić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irektan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vid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zgled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luznic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nimit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eprodukcij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eventualn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novn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evaluacij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erapijskom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URS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re</w:t>
      </w:r>
      <w:r w:rsidR="00331D5E">
        <w:rPr>
          <w:rFonts w:asciiTheme="minorHAnsi" w:hAnsiTheme="minorHAnsi" w:cstheme="minorHAnsi"/>
          <w:sz w:val="22"/>
          <w:szCs w:val="22"/>
        </w:rPr>
        <w:t>t</w:t>
      </w:r>
      <w:r w:rsidRPr="00331D5E">
        <w:rPr>
          <w:rFonts w:asciiTheme="minorHAnsi" w:hAnsiTheme="minorHAnsi" w:cstheme="minorHAnsi"/>
          <w:sz w:val="22"/>
          <w:szCs w:val="22"/>
        </w:rPr>
        <w:t>man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rolitijaz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menac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bično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zravno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vidljiv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opuštajuć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stavljanj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rugih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nstrumenat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azmrvit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dstranit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menac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jegov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fragment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>.</w:t>
      </w:r>
    </w:p>
    <w:p w:rsidR="00331D5E" w:rsidRDefault="00331D5E" w:rsidP="00331D5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3116" w:rsidRPr="00331D5E" w:rsidRDefault="006C3116" w:rsidP="00331D5E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Mogući</w:t>
      </w:r>
      <w:proofErr w:type="spellEnd"/>
      <w:r w:rsid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  <w:r w:rsid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31D5E"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P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C3116" w:rsidRPr="00331D5E" w:rsidRDefault="006C3116" w:rsidP="00331D5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običajen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>.</w:t>
      </w:r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sim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toga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stojat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euobičajen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jeđ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is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>.</w:t>
      </w:r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mat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kvih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itanj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bratit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vom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rologu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>.</w:t>
      </w:r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anestezij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mat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imijenjenih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anestetik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>.</w:t>
      </w:r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običajen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sjećaj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mamljenost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učnin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vraćanj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sip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pstipacija.Detaljnij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nformacij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ćet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obit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anesteziolog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31D5E" w:rsidRDefault="00331D5E" w:rsidP="00331D5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3116" w:rsidRPr="00331D5E" w:rsidRDefault="006C3116" w:rsidP="00331D5E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Specifični</w:t>
      </w:r>
      <w:proofErr w:type="spellEnd"/>
      <w:r w:rsid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31D5E"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  <w:r w:rsidRP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C3116" w:rsidRPr="00331D5E" w:rsidRDefault="006C3116" w:rsidP="00331D5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31D5E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azličitih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azlog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ženj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n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ovod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1D5E">
        <w:rPr>
          <w:rFonts w:asciiTheme="minorHAnsi" w:hAnsiTheme="minorHAnsi" w:cstheme="minorHAnsi"/>
          <w:sz w:val="22"/>
          <w:szCs w:val="22"/>
        </w:rPr>
        <w:t>itd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>.)</w:t>
      </w:r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ogodit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slijed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anipulacij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nstrumentim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zahtijevat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ransfuzij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ak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tvoren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peraciju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</w:t>
      </w:r>
      <w:bookmarkStart w:id="0" w:name="_GoBack"/>
      <w:bookmarkEnd w:id="0"/>
    </w:p>
    <w:p w:rsidR="006C3116" w:rsidRPr="00331D5E" w:rsidRDefault="006C3116" w:rsidP="00331D5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guć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erforacij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obijanj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avulzij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trgnuć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ovod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zahtijevat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tvoren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peraciju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C3116" w:rsidRPr="00331D5E" w:rsidRDefault="006C3116" w:rsidP="00331D5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aknadno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tvaranj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žiljak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už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n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ovod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ovest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jihov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žavanj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C3116" w:rsidRPr="00331D5E" w:rsidRDefault="006C3116" w:rsidP="00331D5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guć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erforacij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obijanj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šupljih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crijev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jehur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rvnih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žil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ovest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omplikacij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nfekcij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rug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C3116" w:rsidRPr="00331D5E" w:rsidRDefault="006C3116" w:rsidP="00331D5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guć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azvoj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eps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>.</w:t>
      </w:r>
    </w:p>
    <w:p w:rsidR="006C3116" w:rsidRPr="00331D5E" w:rsidRDefault="006C3116" w:rsidP="00331D5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ek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omplikacij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koliko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loš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azviju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ovest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mrt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C3116" w:rsidRPr="00331D5E" w:rsidRDefault="006C3116" w:rsidP="00331D5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gor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avedenih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izik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češć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ušač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etilih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ijabetičar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višenim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rvnim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lakom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olesnim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rcem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C3116" w:rsidRPr="00331D5E" w:rsidRDefault="006C3116" w:rsidP="00331D5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1D5E" w:rsidRDefault="00331D5E" w:rsidP="00331D5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31D5E" w:rsidRDefault="00331D5E" w:rsidP="00331D5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3116" w:rsidRPr="00331D5E" w:rsidRDefault="006C3116" w:rsidP="00331D5E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lastRenderedPageBreak/>
        <w:t>Zamjena</w:t>
      </w:r>
      <w:proofErr w:type="spellEnd"/>
      <w:r w:rsid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31D5E">
        <w:rPr>
          <w:rFonts w:asciiTheme="minorHAnsi" w:hAnsiTheme="minorHAnsi" w:cstheme="minorHAnsi"/>
          <w:b/>
          <w:sz w:val="22"/>
          <w:szCs w:val="22"/>
        </w:rPr>
        <w:t>za</w:t>
      </w:r>
      <w:r w:rsid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preporučenu</w:t>
      </w:r>
      <w:proofErr w:type="spellEnd"/>
      <w:r w:rsid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31D5E">
        <w:rPr>
          <w:rFonts w:asciiTheme="minorHAnsi" w:hAnsiTheme="minorHAnsi" w:cstheme="minorHAnsi"/>
          <w:b/>
          <w:sz w:val="22"/>
          <w:szCs w:val="22"/>
        </w:rPr>
        <w:t>operaciju</w:t>
      </w:r>
      <w:proofErr w:type="spellEnd"/>
      <w:r w:rsidRP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C3116" w:rsidRPr="00331D5E" w:rsidRDefault="006C3116" w:rsidP="00331D5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visno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veličin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astavu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ložaj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menc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jelesnoj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građ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stoj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ekoliko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alternativnih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etod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C3116" w:rsidRPr="00331D5E" w:rsidRDefault="006C3116" w:rsidP="00331D5E">
      <w:pPr>
        <w:jc w:val="both"/>
        <w:rPr>
          <w:rFonts w:asciiTheme="minorHAnsi" w:hAnsiTheme="minorHAnsi" w:cstheme="minorHAnsi"/>
          <w:sz w:val="22"/>
          <w:szCs w:val="22"/>
        </w:rPr>
      </w:pPr>
      <w:r w:rsidRPr="00331D5E">
        <w:rPr>
          <w:rFonts w:asciiTheme="minorHAnsi" w:hAnsiTheme="minorHAnsi" w:cstheme="minorHAnsi"/>
          <w:b/>
          <w:sz w:val="22"/>
          <w:szCs w:val="22"/>
        </w:rPr>
        <w:t>ESWL</w:t>
      </w:r>
      <w:r w:rsidRPr="00331D5E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v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etod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rolitijaz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o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orištenj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zv.udarnih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šok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valov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fokusiran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ubrežn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ovodn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menac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čim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on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azbij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itn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ijelov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veličin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ijesk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Time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mogućav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itn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omadić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zađu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rinom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na</w:t>
      </w:r>
      <w:r w:rsidR="00331D5E">
        <w:rPr>
          <w:rFonts w:asciiTheme="minorHAnsi" w:hAnsiTheme="minorHAnsi" w:cstheme="minorHAnsi"/>
          <w:sz w:val="22"/>
          <w:szCs w:val="22"/>
        </w:rPr>
        <w:t>l</w:t>
      </w:r>
      <w:r w:rsidRPr="00331D5E">
        <w:rPr>
          <w:rFonts w:asciiTheme="minorHAnsi" w:hAnsiTheme="minorHAnsi" w:cstheme="minorHAnsi"/>
          <w:sz w:val="22"/>
          <w:szCs w:val="22"/>
        </w:rPr>
        <w:t>n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stav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ovod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zatim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nom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van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ijel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ntramuskularno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1D5E">
        <w:rPr>
          <w:rFonts w:asciiTheme="minorHAnsi" w:hAnsiTheme="minorHAnsi" w:cstheme="minorHAnsi"/>
          <w:sz w:val="22"/>
          <w:szCs w:val="22"/>
        </w:rPr>
        <w:t>primijenjen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1D5E">
        <w:rPr>
          <w:rFonts w:asciiTheme="minorHAnsi" w:hAnsiTheme="minorHAnsi" w:cstheme="minorHAnsi"/>
          <w:sz w:val="22"/>
          <w:szCs w:val="22"/>
        </w:rPr>
        <w:t>a</w:t>
      </w:r>
      <w:r w:rsidRPr="00331D5E">
        <w:rPr>
          <w:rFonts w:asciiTheme="minorHAnsi" w:hAnsiTheme="minorHAnsi" w:cstheme="minorHAnsi"/>
          <w:sz w:val="22"/>
          <w:szCs w:val="22"/>
        </w:rPr>
        <w:t>nalgetik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ij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retman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darn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šok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valov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smjeravaj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menac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eriod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20 do 30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inut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ilikom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1495">
        <w:rPr>
          <w:rFonts w:asciiTheme="minorHAnsi" w:hAnsiTheme="minorHAnsi" w:cstheme="minorHAnsi"/>
          <w:sz w:val="22"/>
          <w:szCs w:val="22"/>
        </w:rPr>
        <w:t>udarac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menac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energij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val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enos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menac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ilikom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čeg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menac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apukn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navljanim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darcim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astaje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ukotin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menac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stupno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lom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>.</w:t>
      </w:r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retman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fragment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zlaz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rinom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ekim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žd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stavit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anku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cjevčicu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(JJ stent)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mogne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renirat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u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koliko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već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fragment „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začep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“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ovod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To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čin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retro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cistoskopskim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nstrumentom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nu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cijev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jehur.Možd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aknadno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rugim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sebnim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retrorenoskopskim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nstrumentom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dstranit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fragmente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menc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zaglavljen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reteru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al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pćoj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anestezij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pinalnoj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anestezij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isutnost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anesteziološkog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im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61495" w:rsidRDefault="00D61495" w:rsidP="00331D5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3116" w:rsidRPr="00331D5E" w:rsidRDefault="006C3116" w:rsidP="00331D5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Perkutana</w:t>
      </w:r>
      <w:proofErr w:type="spellEnd"/>
      <w:r w:rsidR="00D6149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nefrolitolapaksij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(PCNL): u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pćoj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anestezij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anjom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ncizijom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ož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sebnim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ptičkim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nstrumentom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laz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u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naln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stav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ništav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sitnjav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menac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nalnog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ubregakoj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ije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spio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1495">
        <w:rPr>
          <w:rFonts w:asciiTheme="minorHAnsi" w:hAnsiTheme="minorHAnsi" w:cstheme="minorHAnsi"/>
          <w:sz w:val="22"/>
          <w:szCs w:val="22"/>
        </w:rPr>
        <w:t>uništit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ESWL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retmanom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vrđe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onzistecije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veličin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dljevn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litijaz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D61495" w:rsidRDefault="00D61495" w:rsidP="00331D5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3116" w:rsidRPr="00331D5E" w:rsidRDefault="006C3116" w:rsidP="00331D5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Otvoreni</w:t>
      </w:r>
      <w:proofErr w:type="spellEnd"/>
      <w:r w:rsidR="00D6149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operativni</w:t>
      </w:r>
      <w:proofErr w:type="spellEnd"/>
      <w:r w:rsidR="00D6149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zahvat</w:t>
      </w:r>
      <w:proofErr w:type="spellEnd"/>
      <w:r w:rsidR="00D6149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reterolitotomij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ijelotomije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efrotomij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ez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akož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dgovarajućem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ivou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istup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ubregu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ovodu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rad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ncizij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nalnog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ovod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menac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dstran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naln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stav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zašije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dgovarajućim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šavim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>.</w:t>
      </w:r>
    </w:p>
    <w:p w:rsidR="006C3116" w:rsidRPr="00331D5E" w:rsidRDefault="006C3116" w:rsidP="00331D5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3116" w:rsidRPr="00331D5E" w:rsidRDefault="006C3116" w:rsidP="00331D5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3116" w:rsidRPr="00D61495" w:rsidRDefault="006C3116" w:rsidP="00331D5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1495">
        <w:rPr>
          <w:rFonts w:asciiTheme="minorHAnsi" w:hAnsiTheme="minorHAnsi" w:cstheme="minorHAnsi"/>
          <w:b/>
          <w:sz w:val="22"/>
          <w:szCs w:val="22"/>
        </w:rPr>
        <w:t xml:space="preserve">IZJAVA </w:t>
      </w:r>
      <w:r w:rsidR="004C5F89">
        <w:rPr>
          <w:rFonts w:asciiTheme="minorHAnsi" w:hAnsiTheme="minorHAnsi" w:cstheme="minorHAnsi"/>
          <w:b/>
          <w:sz w:val="22"/>
          <w:szCs w:val="22"/>
        </w:rPr>
        <w:t>BOLESNIKA</w:t>
      </w:r>
    </w:p>
    <w:p w:rsidR="006C3116" w:rsidRPr="00331D5E" w:rsidRDefault="006C3116" w:rsidP="00331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31D5E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liječenja varijabilan i da ovisi o nizu čimbenika. Na sve svoje dodatne upite sam dobio/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</w:t>
      </w:r>
    </w:p>
    <w:p w:rsidR="006C3116" w:rsidRPr="00331D5E" w:rsidRDefault="006C3116" w:rsidP="00331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C3116" w:rsidRPr="00331D5E" w:rsidRDefault="006C3116" w:rsidP="00331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31D5E">
        <w:rPr>
          <w:rFonts w:asciiTheme="minorHAnsi" w:hAnsiTheme="minorHAnsi" w:cstheme="minorHAnsi"/>
          <w:sz w:val="22"/>
          <w:szCs w:val="22"/>
        </w:rPr>
        <w:t>Sukladno članku 16. Stavak 3. Zakona o zaštiti prava pacijenata (“Narodne novine broj 169/04), izjavljujem da slobodnom voljom utemeljenoj na potpunoj obavIještenosti,  prihvaćam preporučeni postupak.</w:t>
      </w:r>
    </w:p>
    <w:p w:rsidR="006C3116" w:rsidRPr="00331D5E" w:rsidRDefault="006C3116" w:rsidP="00331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03AED" w:rsidRDefault="00E03AED" w:rsidP="00E03AED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______</w:t>
      </w:r>
    </w:p>
    <w:p w:rsidR="00E03AED" w:rsidRDefault="00E03AED" w:rsidP="00331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C3116" w:rsidRPr="00331D5E" w:rsidRDefault="006C3116" w:rsidP="00331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31D5E">
        <w:rPr>
          <w:rFonts w:asciiTheme="minorHAnsi" w:hAnsiTheme="minorHAnsi" w:cstheme="minorHAnsi"/>
          <w:sz w:val="22"/>
          <w:szCs w:val="22"/>
        </w:rPr>
        <w:t>Potpis bolesnika</w:t>
      </w:r>
      <w:r w:rsidR="00D61495">
        <w:rPr>
          <w:rFonts w:asciiTheme="minorHAnsi" w:hAnsiTheme="minorHAnsi" w:cstheme="minorHAnsi"/>
          <w:sz w:val="22"/>
          <w:szCs w:val="22"/>
        </w:rPr>
        <w:t>/skrbnika</w:t>
      </w:r>
      <w:r w:rsidRPr="00331D5E">
        <w:rPr>
          <w:rFonts w:asciiTheme="minorHAnsi" w:hAnsiTheme="minorHAnsi" w:cstheme="minorHAnsi"/>
          <w:sz w:val="22"/>
          <w:szCs w:val="22"/>
        </w:rPr>
        <w:t>: _________________________________________________</w:t>
      </w:r>
    </w:p>
    <w:p w:rsidR="00D61495" w:rsidRDefault="00D61495" w:rsidP="00D6149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61495" w:rsidRDefault="00D61495" w:rsidP="00D6149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tpis liječnika: __________________________________________________________    </w:t>
      </w:r>
    </w:p>
    <w:p w:rsidR="00D61495" w:rsidRDefault="00D61495" w:rsidP="00D6149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C3116" w:rsidRPr="00331D5E" w:rsidRDefault="00D61495" w:rsidP="00D6149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um: __________________________________________________________                </w:t>
      </w:r>
      <w:r w:rsidR="006C3116" w:rsidRPr="00331D5E">
        <w:rPr>
          <w:rFonts w:asciiTheme="minorHAnsi" w:hAnsiTheme="minorHAnsi" w:cstheme="minorHAnsi"/>
          <w:sz w:val="22"/>
          <w:szCs w:val="22"/>
        </w:rPr>
        <w:br/>
      </w:r>
    </w:p>
    <w:p w:rsidR="006B1619" w:rsidRPr="00331D5E" w:rsidRDefault="006B1619" w:rsidP="00331D5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1619" w:rsidRPr="00331D5E" w:rsidRDefault="006B1619" w:rsidP="00331D5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1619" w:rsidRPr="00331D5E" w:rsidRDefault="006B1619" w:rsidP="00331D5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82C" w:rsidRPr="00331D5E" w:rsidRDefault="0008382C" w:rsidP="00331D5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8382C" w:rsidRPr="00331D5E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2B7" w:rsidRDefault="00DC52B7">
      <w:r>
        <w:separator/>
      </w:r>
    </w:p>
  </w:endnote>
  <w:endnote w:type="continuationSeparator" w:id="0">
    <w:p w:rsidR="00DC52B7" w:rsidRDefault="00DC5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6C3116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6C3116" w:rsidP="006C3116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4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6C3116" w:rsidP="006C3116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4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2B7" w:rsidRDefault="00DC52B7">
      <w:r>
        <w:separator/>
      </w:r>
    </w:p>
  </w:footnote>
  <w:footnote w:type="continuationSeparator" w:id="0">
    <w:p w:rsidR="00DC52B7" w:rsidRDefault="00DC5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6C3116" w:rsidTr="006C3116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6C3116" w:rsidRPr="00113037" w:rsidRDefault="006C3116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6C3116" w:rsidRPr="004C5F89" w:rsidRDefault="006C3116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4C5F89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331D5E" w:rsidRPr="004C5F89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4C5F89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4C5F89">
            <w:rPr>
              <w:rFonts w:asciiTheme="minorHAnsi" w:hAnsiTheme="minorHAnsi" w:cstheme="minorHAnsi"/>
              <w:b/>
            </w:rPr>
            <w:t xml:space="preserve"> - </w:t>
          </w:r>
          <w:proofErr w:type="spellStart"/>
          <w:r w:rsidR="004C5F89">
            <w:rPr>
              <w:rFonts w:asciiTheme="minorHAnsi" w:hAnsiTheme="minorHAnsi" w:cstheme="minorHAnsi"/>
              <w:b/>
            </w:rPr>
            <w:t>u</w:t>
          </w:r>
          <w:r w:rsidRPr="004C5F89">
            <w:rPr>
              <w:rFonts w:asciiTheme="minorHAnsi" w:hAnsiTheme="minorHAnsi" w:cstheme="minorHAnsi"/>
              <w:b/>
            </w:rPr>
            <w:t>reterorenoskopija</w:t>
          </w:r>
          <w:proofErr w:type="spellEnd"/>
        </w:p>
      </w:tc>
      <w:tc>
        <w:tcPr>
          <w:tcW w:w="845" w:type="pct"/>
          <w:vAlign w:val="center"/>
        </w:tcPr>
        <w:p w:rsidR="006C3116" w:rsidRPr="00997D88" w:rsidRDefault="006C3116" w:rsidP="006C1A03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49</w:t>
          </w:r>
        </w:p>
      </w:tc>
    </w:tr>
    <w:tr w:rsidR="006C3116" w:rsidTr="006C3116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C3116" w:rsidRPr="00113037" w:rsidRDefault="006C3116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C3116" w:rsidRDefault="006C3116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6C3116" w:rsidRPr="00997D88" w:rsidRDefault="006C3116" w:rsidP="006C1A03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6C3116" w:rsidTr="006C3116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C3116" w:rsidRPr="00113037" w:rsidRDefault="006C3116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C3116" w:rsidRDefault="006C3116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6C3116" w:rsidRPr="00997D88" w:rsidRDefault="006C3116" w:rsidP="006C1A03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6C3116" w:rsidTr="006C3116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C3116" w:rsidRPr="00113037" w:rsidRDefault="006C3116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C3116" w:rsidRDefault="006C3116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6C3116" w:rsidRPr="00997D88" w:rsidRDefault="006C3116" w:rsidP="006C1A03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BE2DC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BE2DC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E03AED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BE2DC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BE2DC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BE2DC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E03AED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3</w:t>
          </w:r>
          <w:r w:rsidR="00BE2DC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331D5E" w:rsidP="00C4333A">
          <w:pPr>
            <w:jc w:val="center"/>
          </w:pPr>
          <w:r>
            <w:t xml:space="preserve"> </w:t>
          </w:r>
          <w:r w:rsidR="0028562F"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4C5F89" w:rsidRDefault="006C3116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4C5F89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331D5E" w:rsidRPr="004C5F89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4C5F89" w:rsidRPr="004C5F89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4C5F89" w:rsidRPr="004C5F89">
            <w:rPr>
              <w:rFonts w:asciiTheme="minorHAnsi" w:hAnsiTheme="minorHAnsi" w:cstheme="minorHAnsi"/>
              <w:b/>
            </w:rPr>
            <w:t xml:space="preserve"> - </w:t>
          </w:r>
          <w:proofErr w:type="spellStart"/>
          <w:r w:rsidR="004C5F89" w:rsidRPr="004C5F89">
            <w:rPr>
              <w:rFonts w:asciiTheme="minorHAnsi" w:hAnsiTheme="minorHAnsi" w:cstheme="minorHAnsi"/>
              <w:b/>
            </w:rPr>
            <w:t>u</w:t>
          </w:r>
          <w:r w:rsidRPr="004C5F89">
            <w:rPr>
              <w:rFonts w:asciiTheme="minorHAnsi" w:hAnsiTheme="minorHAnsi" w:cstheme="minorHAnsi"/>
              <w:b/>
            </w:rPr>
            <w:t>reterorenoskopij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6C3116">
            <w:rPr>
              <w:rFonts w:ascii="Arial" w:hAnsi="Arial" w:cs="Arial"/>
              <w:b/>
              <w:sz w:val="22"/>
              <w:szCs w:val="22"/>
            </w:rPr>
            <w:t>49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BE2DC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BE2DC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E03AED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BE2DC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BE2DC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BE2DC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E03AED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BE2DC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1D5E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1D2E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C5F89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3116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2DC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1495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C52B7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3AED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5E9B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6C311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6C311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EA0F-FFAC-4B67-97DD-73449BF9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19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5790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5</cp:revision>
  <cp:lastPrinted>2012-08-06T20:37:00Z</cp:lastPrinted>
  <dcterms:created xsi:type="dcterms:W3CDTF">2023-04-21T10:53:00Z</dcterms:created>
  <dcterms:modified xsi:type="dcterms:W3CDTF">2023-11-28T08:28:00Z</dcterms:modified>
</cp:coreProperties>
</file>